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71F7" w14:textId="77777777" w:rsidR="0039771D" w:rsidRDefault="0039771D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 xml:space="preserve">Smlouva o zprostředkování prodeje </w:t>
      </w:r>
    </w:p>
    <w:p w14:paraId="117EE2B5" w14:textId="77777777" w:rsidR="0039771D" w:rsidRPr="00851DFC" w:rsidRDefault="0039771D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na</w:t>
      </w:r>
      <w:r>
        <w:rPr>
          <w:rFonts w:ascii="Urban Grotesk ReBo" w:hAnsi="Urban Grotesk ReBo" w:cs="Arial"/>
          <w:b/>
          <w:sz w:val="36"/>
          <w:szCs w:val="36"/>
        </w:rPr>
        <w:t xml:space="preserve"> </w:t>
      </w:r>
      <w:r w:rsidRPr="00851DFC">
        <w:rPr>
          <w:rFonts w:ascii="Urban Grotesk ReBo" w:hAnsi="Urban Grotesk ReBo" w:cs="Arial"/>
          <w:b/>
          <w:sz w:val="36"/>
          <w:szCs w:val="36"/>
        </w:rPr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4BCBE24A" w14:textId="77777777" w:rsidR="0039771D" w:rsidRDefault="0039771D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67B514FC" w14:textId="77777777" w:rsidR="0039771D" w:rsidRPr="00851DFC" w:rsidRDefault="0039771D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28F2FB2A" w14:textId="77777777" w:rsidR="0039771D" w:rsidRPr="00851DFC" w:rsidRDefault="0039771D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0C9A3827" w14:textId="77777777" w:rsidR="0039771D" w:rsidRPr="003E234C" w:rsidRDefault="0039771D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1368E4FF" w14:textId="77777777" w:rsidR="0039771D" w:rsidRDefault="0039771D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3A25C049" w14:textId="77777777" w:rsidR="0039771D" w:rsidRPr="00EF1893" w:rsidRDefault="0039771D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554E8C75" w14:textId="77777777" w:rsidR="0039771D" w:rsidRPr="00EF1893" w:rsidRDefault="0039771D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416F3979" w14:textId="77777777" w:rsidR="0039771D" w:rsidRPr="003E234C" w:rsidRDefault="0039771D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62FCB00C" w14:textId="77777777" w:rsidR="0039771D" w:rsidRPr="003E234C" w:rsidRDefault="0039771D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2FA9514" w14:textId="77777777" w:rsidR="0039771D" w:rsidRPr="003E234C" w:rsidRDefault="0039771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3235D624" w14:textId="77777777" w:rsidR="0039771D" w:rsidRPr="003E234C" w:rsidRDefault="0039771D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664ED8E" w14:textId="77777777" w:rsidR="0039771D" w:rsidRPr="006B26CA" w:rsidRDefault="0039771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8"/>
          <w:szCs w:val="28"/>
        </w:rPr>
        <w:t>Hynek Kolomazníček</w:t>
      </w:r>
    </w:p>
    <w:p w14:paraId="78FA4F8D" w14:textId="77777777" w:rsidR="0039771D" w:rsidRPr="006B26CA" w:rsidRDefault="0039771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Jana Palacha, 1216</w:t>
      </w:r>
      <w:r>
        <w:rPr>
          <w:rFonts w:ascii="Urban Grotesk ReBo" w:hAnsi="Urban Grotesk ReBo" w:cs="Arial"/>
          <w:sz w:val="24"/>
          <w:szCs w:val="24"/>
        </w:rPr>
        <w:t xml:space="preserve">, </w:t>
      </w:r>
      <w:r w:rsidRPr="006E53FB">
        <w:rPr>
          <w:rFonts w:ascii="Urban Grotesk ReBo" w:hAnsi="Urban Grotesk ReBo" w:cs="Arial"/>
          <w:noProof/>
          <w:sz w:val="24"/>
          <w:szCs w:val="24"/>
        </w:rPr>
        <w:t>Mladá Boleslav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29301</w:t>
      </w:r>
    </w:p>
    <w:p w14:paraId="35CAD4CD" w14:textId="77777777" w:rsidR="0039771D" w:rsidRDefault="0039771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6E53FB">
        <w:rPr>
          <w:rFonts w:ascii="Urban Grotesk ReBo" w:hAnsi="Urban Grotesk ReBo" w:cs="Arial"/>
          <w:noProof/>
          <w:sz w:val="24"/>
          <w:szCs w:val="24"/>
        </w:rPr>
        <w:t>02262541</w:t>
      </w:r>
    </w:p>
    <w:p w14:paraId="41528AA0" w14:textId="77777777" w:rsidR="0039771D" w:rsidRDefault="0039771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6E53FB">
        <w:rPr>
          <w:rFonts w:ascii="Urban Grotesk ReBo" w:hAnsi="Urban Grotesk ReBo" w:cs="Arial"/>
          <w:noProof/>
          <w:sz w:val="24"/>
          <w:szCs w:val="24"/>
        </w:rPr>
        <w:t>leyleyn@seznam.cz</w:t>
      </w:r>
    </w:p>
    <w:p w14:paraId="169CE0E9" w14:textId="77777777" w:rsidR="0039771D" w:rsidRDefault="0039771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6E53FB">
        <w:rPr>
          <w:rFonts w:ascii="Urban Grotesk ReBo" w:hAnsi="Urban Grotesk ReBo" w:cs="Arial"/>
          <w:noProof/>
          <w:sz w:val="24"/>
          <w:szCs w:val="24"/>
        </w:rPr>
        <w:t>737588683</w:t>
      </w:r>
    </w:p>
    <w:p w14:paraId="1B6D1ABF" w14:textId="77777777" w:rsidR="0039771D" w:rsidRPr="005E1E31" w:rsidRDefault="0039771D" w:rsidP="00BD14ED">
      <w:pPr>
        <w:pStyle w:val="Bezmezer"/>
        <w:rPr>
          <w:rFonts w:ascii="Urban Grotesk ReBo" w:hAnsi="Urban Grotesk ReBo"/>
          <w:sz w:val="24"/>
        </w:rPr>
      </w:pP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43A7CB88" w14:textId="77777777" w:rsidR="0039771D" w:rsidRPr="00851DFC" w:rsidRDefault="0039771D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1737F873" w14:textId="77777777" w:rsidR="0039771D" w:rsidRPr="003E234C" w:rsidRDefault="0039771D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94317A9" w14:textId="77777777" w:rsidR="0039771D" w:rsidRPr="001B692D" w:rsidRDefault="0039771D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do </w:t>
      </w:r>
      <w:r>
        <w:rPr>
          <w:rFonts w:ascii="Urban Grotesk ReBo" w:hAnsi="Urban Grotesk ReBo"/>
          <w:sz w:val="24"/>
        </w:rPr>
        <w:t xml:space="preserve">1. </w:t>
      </w:r>
      <w:r>
        <w:rPr>
          <w:rFonts w:ascii="Urban Grotesk ReBo" w:hAnsi="Urban Grotesk ReBo" w:cs="Arial"/>
          <w:sz w:val="24"/>
          <w:szCs w:val="24"/>
        </w:rPr>
        <w:t xml:space="preserve">1. 2026 </w:t>
      </w:r>
      <w:r w:rsidRPr="001B692D">
        <w:rPr>
          <w:rFonts w:ascii="Urban Grotesk ReBo" w:hAnsi="Urban Grotesk ReBo" w:cs="Arial"/>
          <w:sz w:val="24"/>
          <w:szCs w:val="24"/>
        </w:rPr>
        <w:t xml:space="preserve">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7DEF9DF6" w14:textId="77777777" w:rsidR="0039771D" w:rsidRPr="001B692D" w:rsidRDefault="0039771D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6C8BD1F6" w14:textId="77777777" w:rsidR="0039771D" w:rsidRPr="003E234C" w:rsidRDefault="0039771D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o 1. 1. 2026.</w:t>
      </w:r>
    </w:p>
    <w:p w14:paraId="4B02C446" w14:textId="77777777" w:rsidR="0039771D" w:rsidRPr="003E234C" w:rsidRDefault="0039771D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4309FA6" w14:textId="77777777" w:rsidR="0039771D" w:rsidRPr="0097172A" w:rsidRDefault="0039771D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</w:t>
      </w:r>
      <w:r>
        <w:rPr>
          <w:rFonts w:ascii="Urban Grotesk ReBo" w:hAnsi="Urban Grotesk ReBo" w:cs="Arial"/>
          <w:b/>
          <w:bCs/>
          <w:sz w:val="24"/>
          <w:szCs w:val="24"/>
        </w:rPr>
        <w:t>rovizi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 xml:space="preserve">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ou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>
        <w:rPr>
          <w:rFonts w:ascii="Urban Grotesk ReBo" w:hAnsi="Urban Grotesk ReBo" w:cs="Arial"/>
          <w:sz w:val="24"/>
          <w:szCs w:val="24"/>
        </w:rPr>
        <w:t>tuto provizi</w:t>
      </w:r>
      <w:r w:rsidRPr="003E234C">
        <w:rPr>
          <w:rFonts w:ascii="Urban Grotesk ReBo" w:hAnsi="Urban Grotesk ReBo" w:cs="Arial"/>
          <w:sz w:val="24"/>
          <w:szCs w:val="24"/>
        </w:rPr>
        <w:t xml:space="preserve">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</w:t>
      </w:r>
      <w:r w:rsidRPr="003E234C">
        <w:rPr>
          <w:rFonts w:ascii="Urban Grotesk ReBo" w:hAnsi="Urban Grotesk ReBo" w:cs="Arial"/>
          <w:sz w:val="24"/>
          <w:szCs w:val="24"/>
        </w:rPr>
        <w:t xml:space="preserve">odatek o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18698490" w14:textId="77777777" w:rsidR="0039771D" w:rsidRDefault="0039771D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230F5950" w14:textId="77777777" w:rsidR="0039771D" w:rsidRPr="003E234C" w:rsidRDefault="0039771D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IV.</w:t>
      </w:r>
    </w:p>
    <w:p w14:paraId="1EE2131A" w14:textId="77777777" w:rsidR="0039771D" w:rsidRPr="003E234C" w:rsidRDefault="0039771D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5</w:t>
      </w:r>
    </w:p>
    <w:p w14:paraId="62039965" w14:textId="77777777" w:rsidR="0039771D" w:rsidRPr="0078796C" w:rsidRDefault="0039771D" w:rsidP="00677CDF">
      <w:pPr>
        <w:pBdr>
          <w:bottom w:val="single" w:sz="6" w:space="1" w:color="auto"/>
        </w:pBdr>
        <w:ind w:left="708" w:firstLine="708"/>
        <w:rPr>
          <w:rFonts w:ascii="Urban Grotesk ReBo" w:hAnsi="Urban Grotesk ReBo"/>
          <w:color w:val="333333"/>
        </w:rPr>
      </w:pPr>
    </w:p>
    <w:p w14:paraId="3F20A670" w14:textId="77777777" w:rsidR="0039771D" w:rsidRPr="00F66BA1" w:rsidRDefault="0039771D" w:rsidP="00FC3C1D">
      <w:pPr>
        <w:rPr>
          <w:b/>
          <w:bCs/>
        </w:rPr>
      </w:pPr>
      <w:r w:rsidRPr="00F66BA1">
        <w:rPr>
          <w:b/>
          <w:bCs/>
        </w:rPr>
        <w:t>Ceník pro Adventní trh 2025</w:t>
      </w:r>
    </w:p>
    <w:p w14:paraId="629DDBFF" w14:textId="77777777" w:rsidR="0039771D" w:rsidRDefault="0039771D" w:rsidP="007F0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ánoční městečko </w:t>
      </w:r>
    </w:p>
    <w:p w14:paraId="5D0DA026" w14:textId="77777777" w:rsidR="0039771D" w:rsidRPr="00F30726" w:rsidRDefault="0039771D" w:rsidP="007F0D8B">
      <w:pPr>
        <w:spacing w:after="0" w:line="240" w:lineRule="auto"/>
        <w:ind w:left="708"/>
      </w:pPr>
      <w:r w:rsidRPr="00F30726">
        <w:rPr>
          <w:b/>
          <w:bCs/>
        </w:rPr>
        <w:t>Prodej zboží:</w:t>
      </w:r>
      <w:r w:rsidRPr="00C77576">
        <w:t xml:space="preserve"> </w:t>
      </w:r>
    </w:p>
    <w:p w14:paraId="6EC5BBD3" w14:textId="77777777" w:rsidR="0039771D" w:rsidRPr="00F30726" w:rsidRDefault="0039771D" w:rsidP="007F0D8B">
      <w:pPr>
        <w:spacing w:after="0" w:line="240" w:lineRule="auto"/>
        <w:ind w:left="708" w:firstLine="708"/>
      </w:pPr>
      <w:r w:rsidRPr="00F30726">
        <w:t>2x2m – </w:t>
      </w:r>
      <w:r w:rsidRPr="00F30726">
        <w:rPr>
          <w:b/>
          <w:bCs/>
        </w:rPr>
        <w:t>18.480 Kč</w:t>
      </w:r>
      <w:r w:rsidRPr="00F30726">
        <w:t> – 660 Kč/den</w:t>
      </w:r>
      <w:r>
        <w:t xml:space="preserve"> </w:t>
      </w:r>
    </w:p>
    <w:p w14:paraId="32C38EAE" w14:textId="77777777" w:rsidR="0039771D" w:rsidRPr="00F30726" w:rsidRDefault="0039771D" w:rsidP="007F0D8B">
      <w:pPr>
        <w:spacing w:after="0" w:line="240" w:lineRule="auto"/>
        <w:ind w:left="708" w:firstLine="708"/>
      </w:pPr>
      <w:r w:rsidRPr="00F30726">
        <w:t>3x2 m – </w:t>
      </w:r>
      <w:r w:rsidRPr="00F30726">
        <w:rPr>
          <w:b/>
          <w:bCs/>
        </w:rPr>
        <w:t>27.720 Kč</w:t>
      </w:r>
      <w:r w:rsidRPr="00F30726">
        <w:t> – 990 Kč/den</w:t>
      </w:r>
      <w:r>
        <w:t xml:space="preserve"> </w:t>
      </w:r>
    </w:p>
    <w:p w14:paraId="13457AF6" w14:textId="77777777" w:rsidR="0039771D" w:rsidRDefault="0039771D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1,5 m – </w:t>
      </w:r>
      <w:r w:rsidRPr="00F30726">
        <w:rPr>
          <w:b/>
          <w:bCs/>
        </w:rPr>
        <w:t>24.640 Kč</w:t>
      </w:r>
      <w:r w:rsidRPr="00F30726">
        <w:t> – 880 Kč/den</w:t>
      </w:r>
      <w:r>
        <w:t xml:space="preserve"> </w:t>
      </w:r>
    </w:p>
    <w:p w14:paraId="6B8AE95C" w14:textId="77777777" w:rsidR="0039771D" w:rsidRDefault="0039771D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>
        <w:rPr>
          <w:b/>
          <w:bCs/>
        </w:rPr>
        <w:t>39.200</w:t>
      </w:r>
      <w:r w:rsidRPr="00F30726">
        <w:rPr>
          <w:b/>
          <w:bCs/>
        </w:rPr>
        <w:t xml:space="preserve"> Kč</w:t>
      </w:r>
      <w:r w:rsidRPr="00F30726">
        <w:t xml:space="preserve"> – </w:t>
      </w:r>
      <w:r>
        <w:t>1400</w:t>
      </w:r>
      <w:r w:rsidRPr="00F30726">
        <w:t xml:space="preserve"> Kč/den</w:t>
      </w:r>
    </w:p>
    <w:p w14:paraId="4B275EE4" w14:textId="77777777" w:rsidR="0039771D" w:rsidRDefault="0039771D" w:rsidP="007F0D8B">
      <w:pPr>
        <w:spacing w:after="0" w:line="240" w:lineRule="auto"/>
        <w:ind w:left="708" w:firstLine="708"/>
      </w:pPr>
      <w:r>
        <w:t>-----</w:t>
      </w:r>
    </w:p>
    <w:p w14:paraId="40701D08" w14:textId="77777777" w:rsidR="0039771D" w:rsidRPr="00F30726" w:rsidRDefault="0039771D" w:rsidP="007F0D8B">
      <w:pPr>
        <w:spacing w:after="0" w:line="240" w:lineRule="auto"/>
        <w:ind w:left="708" w:firstLine="708"/>
      </w:pPr>
      <w:r>
        <w:t xml:space="preserve">vlastní stánek </w:t>
      </w:r>
      <w:r w:rsidRPr="00C113FB">
        <w:rPr>
          <w:b/>
          <w:bCs/>
        </w:rPr>
        <w:t>150</w:t>
      </w:r>
      <w:r>
        <w:rPr>
          <w:b/>
          <w:bCs/>
        </w:rPr>
        <w:t xml:space="preserve">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28168B55" w14:textId="77777777" w:rsidR="0039771D" w:rsidRDefault="0039771D" w:rsidP="007F0D8B">
      <w:pPr>
        <w:spacing w:after="0" w:line="240" w:lineRule="auto"/>
        <w:ind w:left="708"/>
        <w:rPr>
          <w:b/>
          <w:bCs/>
        </w:rPr>
      </w:pPr>
    </w:p>
    <w:p w14:paraId="03EC040A" w14:textId="77777777" w:rsidR="0039771D" w:rsidRPr="00F30726" w:rsidRDefault="0039771D" w:rsidP="007F0D8B">
      <w:pPr>
        <w:spacing w:after="0" w:line="240" w:lineRule="auto"/>
        <w:ind w:left="708"/>
      </w:pPr>
      <w:r w:rsidRPr="00F30726">
        <w:rPr>
          <w:b/>
          <w:bCs/>
        </w:rPr>
        <w:t>Prodej občerstvení:</w:t>
      </w:r>
      <w:r w:rsidRPr="00C77576">
        <w:t xml:space="preserve"> </w:t>
      </w:r>
    </w:p>
    <w:p w14:paraId="1063A40A" w14:textId="77777777" w:rsidR="0039771D" w:rsidRPr="00F30726" w:rsidRDefault="0039771D" w:rsidP="007F0D8B">
      <w:pPr>
        <w:spacing w:after="0" w:line="240" w:lineRule="auto"/>
        <w:ind w:left="708" w:firstLine="708"/>
      </w:pPr>
      <w:r w:rsidRPr="00F30726">
        <w:t>2</w:t>
      </w:r>
      <w:r>
        <w:t xml:space="preserve"> </w:t>
      </w:r>
      <w:r w:rsidRPr="00F30726">
        <w:t>x</w:t>
      </w:r>
      <w:r>
        <w:t xml:space="preserve"> </w:t>
      </w:r>
      <w:r w:rsidRPr="00F30726">
        <w:t>2m – </w:t>
      </w:r>
      <w:r w:rsidRPr="00F30726">
        <w:rPr>
          <w:b/>
          <w:bCs/>
        </w:rPr>
        <w:t>42.000 Kč</w:t>
      </w:r>
      <w:r w:rsidRPr="00F30726">
        <w:t> – 1500 Kč/den</w:t>
      </w:r>
    </w:p>
    <w:p w14:paraId="5998D425" w14:textId="77777777" w:rsidR="0039771D" w:rsidRPr="00F30726" w:rsidRDefault="0039771D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</w:t>
      </w:r>
      <w:r>
        <w:t xml:space="preserve"> </w:t>
      </w:r>
      <w:r w:rsidRPr="00F30726">
        <w:t>2 m – </w:t>
      </w:r>
      <w:r w:rsidRPr="00F30726">
        <w:rPr>
          <w:b/>
          <w:bCs/>
        </w:rPr>
        <w:t>67.200 Kč</w:t>
      </w:r>
      <w:r w:rsidRPr="00F30726">
        <w:t> – 2400 Kč/den</w:t>
      </w:r>
    </w:p>
    <w:p w14:paraId="570F7857" w14:textId="77777777" w:rsidR="0039771D" w:rsidRPr="00F30726" w:rsidRDefault="0039771D" w:rsidP="007F0D8B">
      <w:pPr>
        <w:spacing w:after="0" w:line="240" w:lineRule="auto"/>
        <w:ind w:left="708" w:firstLine="708"/>
      </w:pPr>
      <w:r w:rsidRPr="00F30726">
        <w:t>3</w:t>
      </w:r>
      <w:r>
        <w:t xml:space="preserve"> x 1,5</w:t>
      </w:r>
      <w:r w:rsidRPr="00F30726">
        <w:t xml:space="preserve"> m – </w:t>
      </w:r>
      <w:r w:rsidRPr="00F30726">
        <w:rPr>
          <w:b/>
          <w:bCs/>
        </w:rPr>
        <w:t>61.600 Kč</w:t>
      </w:r>
      <w:r w:rsidRPr="00F30726">
        <w:t> – 2200 Kč/den</w:t>
      </w:r>
    </w:p>
    <w:p w14:paraId="078886D6" w14:textId="77777777" w:rsidR="0039771D" w:rsidRDefault="0039771D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 w:rsidRPr="00F30726">
        <w:rPr>
          <w:b/>
          <w:bCs/>
        </w:rPr>
        <w:t>86.800 Kč</w:t>
      </w:r>
      <w:r w:rsidRPr="00F30726">
        <w:t> – 3100 Kč/den</w:t>
      </w:r>
    </w:p>
    <w:p w14:paraId="1BA9826E" w14:textId="77777777" w:rsidR="0039771D" w:rsidRDefault="0039771D" w:rsidP="007F0D8B">
      <w:pPr>
        <w:spacing w:after="0" w:line="240" w:lineRule="auto"/>
        <w:ind w:left="708" w:firstLine="708"/>
      </w:pPr>
      <w:r>
        <w:t>-----</w:t>
      </w:r>
    </w:p>
    <w:p w14:paraId="50FD82C3" w14:textId="77777777" w:rsidR="0039771D" w:rsidRPr="00F30726" w:rsidRDefault="0039771D" w:rsidP="007F0D8B">
      <w:pPr>
        <w:pBdr>
          <w:bottom w:val="single" w:sz="6" w:space="1" w:color="auto"/>
        </w:pBdr>
        <w:spacing w:after="0" w:line="240" w:lineRule="auto"/>
        <w:ind w:left="708" w:firstLine="708"/>
      </w:pPr>
      <w:r>
        <w:t xml:space="preserve">vlastní stánek </w:t>
      </w:r>
      <w:r>
        <w:rPr>
          <w:b/>
          <w:bCs/>
        </w:rPr>
        <w:t xml:space="preserve">300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288E53A6" w14:textId="77777777" w:rsidR="0039771D" w:rsidRDefault="0039771D" w:rsidP="007F0D8B">
      <w:pPr>
        <w:spacing w:after="0" w:line="240" w:lineRule="auto"/>
        <w:rPr>
          <w:b/>
          <w:bCs/>
        </w:rPr>
      </w:pPr>
    </w:p>
    <w:p w14:paraId="772BD4DA" w14:textId="77777777" w:rsidR="0039771D" w:rsidRDefault="0039771D" w:rsidP="007F0D8B">
      <w:pPr>
        <w:spacing w:after="0" w:line="240" w:lineRule="auto"/>
        <w:rPr>
          <w:b/>
          <w:bCs/>
        </w:rPr>
      </w:pPr>
    </w:p>
    <w:p w14:paraId="6791AF52" w14:textId="77777777" w:rsidR="0039771D" w:rsidRDefault="0039771D" w:rsidP="007F0D8B">
      <w:pPr>
        <w:spacing w:after="0" w:line="240" w:lineRule="auto"/>
        <w:rPr>
          <w:b/>
          <w:bCs/>
        </w:rPr>
      </w:pPr>
      <w:r>
        <w:rPr>
          <w:b/>
          <w:bCs/>
        </w:rPr>
        <w:t>Víkendový prodej</w:t>
      </w:r>
    </w:p>
    <w:p w14:paraId="5AFFCE01" w14:textId="77777777" w:rsidR="0039771D" w:rsidRPr="002C4100" w:rsidRDefault="0039771D" w:rsidP="007F0D8B">
      <w:pPr>
        <w:spacing w:after="0" w:line="240" w:lineRule="auto"/>
      </w:pPr>
    </w:p>
    <w:p w14:paraId="228EE7D0" w14:textId="77777777" w:rsidR="0039771D" w:rsidRPr="00F30726" w:rsidRDefault="0039771D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zboží:</w:t>
      </w:r>
    </w:p>
    <w:p w14:paraId="5F5FDC2B" w14:textId="77777777" w:rsidR="0039771D" w:rsidRPr="00F30726" w:rsidRDefault="0039771D" w:rsidP="007F0D8B">
      <w:pPr>
        <w:spacing w:after="0" w:line="240" w:lineRule="auto"/>
        <w:ind w:firstLine="708"/>
      </w:pPr>
      <w:r w:rsidRPr="00C77576">
        <w:t>300 Kč/</w:t>
      </w:r>
      <w:proofErr w:type="gramStart"/>
      <w:r w:rsidRPr="00C77576">
        <w:t>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30726">
        <w:rPr>
          <w:b/>
          <w:bCs/>
        </w:rPr>
        <w:t>za</w:t>
      </w:r>
      <w:proofErr w:type="gramEnd"/>
      <w:r w:rsidRPr="00F30726">
        <w:rPr>
          <w:b/>
          <w:bCs/>
        </w:rPr>
        <w:t xml:space="preserve"> den</w:t>
      </w:r>
    </w:p>
    <w:p w14:paraId="7B8E5401" w14:textId="77777777" w:rsidR="0039771D" w:rsidRDefault="0039771D" w:rsidP="007F0D8B">
      <w:pPr>
        <w:spacing w:after="0" w:line="240" w:lineRule="auto"/>
        <w:rPr>
          <w:b/>
          <w:bCs/>
        </w:rPr>
      </w:pPr>
    </w:p>
    <w:p w14:paraId="1E39AA45" w14:textId="77777777" w:rsidR="0039771D" w:rsidRPr="00F30726" w:rsidRDefault="0039771D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občerstvení:</w:t>
      </w:r>
    </w:p>
    <w:p w14:paraId="2545CEF1" w14:textId="77777777" w:rsidR="0039771D" w:rsidRPr="00F30726" w:rsidRDefault="0039771D" w:rsidP="007F0D8B">
      <w:pPr>
        <w:spacing w:after="0" w:line="240" w:lineRule="auto"/>
        <w:ind w:firstLine="708"/>
      </w:pPr>
      <w:r w:rsidRPr="00E67DA7">
        <w:t>600 Kč/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za den</w:t>
      </w:r>
    </w:p>
    <w:p w14:paraId="0220BE09" w14:textId="77777777" w:rsidR="0039771D" w:rsidRDefault="0039771D" w:rsidP="007F0D8B">
      <w:pPr>
        <w:spacing w:after="0" w:line="240" w:lineRule="auto"/>
        <w:rPr>
          <w:b/>
          <w:bCs/>
        </w:rPr>
      </w:pPr>
      <w:r w:rsidRPr="00F30726">
        <w:br/>
        <w:t>Prodej jmelí – </w:t>
      </w:r>
      <w:r w:rsidRPr="00F30726">
        <w:rPr>
          <w:b/>
          <w:bCs/>
        </w:rPr>
        <w:t>15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vánočních stromk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kapr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Historický kolotoč – </w:t>
      </w:r>
      <w:r>
        <w:rPr>
          <w:b/>
          <w:bCs/>
        </w:rPr>
        <w:t xml:space="preserve">1 </w:t>
      </w:r>
      <w:r w:rsidRPr="00F30726">
        <w:rPr>
          <w:b/>
          <w:bCs/>
        </w:rPr>
        <w:t>000 Kč za den</w:t>
      </w:r>
      <w:r w:rsidRPr="00F30726">
        <w:br/>
        <w:t>Vyhlídkové kolo – </w:t>
      </w:r>
      <w:r w:rsidRPr="00F30726">
        <w:rPr>
          <w:b/>
          <w:bCs/>
        </w:rPr>
        <w:t>150</w:t>
      </w:r>
      <w:r>
        <w:rPr>
          <w:b/>
          <w:bCs/>
        </w:rPr>
        <w:t xml:space="preserve"> </w:t>
      </w:r>
      <w:r w:rsidRPr="00F30726">
        <w:rPr>
          <w:rFonts w:ascii="Arial" w:hAnsi="Arial" w:cs="Arial"/>
          <w:b/>
          <w:bCs/>
        </w:rPr>
        <w:t>​</w:t>
      </w:r>
      <w:r w:rsidRPr="00F30726">
        <w:rPr>
          <w:b/>
          <w:bCs/>
        </w:rPr>
        <w:t>000 K</w:t>
      </w:r>
      <w:r w:rsidRPr="00F30726">
        <w:rPr>
          <w:rFonts w:ascii="Aptos" w:hAnsi="Aptos" w:cs="Aptos"/>
          <w:b/>
          <w:bCs/>
        </w:rPr>
        <w:t>č</w:t>
      </w:r>
      <w:r w:rsidRPr="00F30726">
        <w:br/>
        <w:t>Vláček - </w:t>
      </w:r>
      <w:r w:rsidRPr="00F30726">
        <w:rPr>
          <w:b/>
          <w:bCs/>
        </w:rPr>
        <w:t>25 000,-</w:t>
      </w:r>
    </w:p>
    <w:p w14:paraId="3D270183" w14:textId="77777777" w:rsidR="0039771D" w:rsidRDefault="0039771D" w:rsidP="00677CDF">
      <w:pPr>
        <w:rPr>
          <w:b/>
          <w:bCs/>
        </w:rPr>
      </w:pPr>
    </w:p>
    <w:p w14:paraId="1C71D8CF" w14:textId="77777777" w:rsidR="0039771D" w:rsidRPr="0078796C" w:rsidRDefault="0039771D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</w:p>
    <w:p w14:paraId="56973BFD" w14:textId="77777777" w:rsidR="0039771D" w:rsidRDefault="0039771D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02E53AFF" w14:textId="77777777" w:rsidR="0039771D" w:rsidRPr="003E234C" w:rsidRDefault="0039771D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V.</w:t>
      </w:r>
    </w:p>
    <w:p w14:paraId="2F14F333" w14:textId="77777777" w:rsidR="0039771D" w:rsidRDefault="0039771D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Paušální </w:t>
      </w:r>
      <w:r>
        <w:rPr>
          <w:rFonts w:ascii="Urban Grotesk ReBo" w:hAnsi="Urban Grotesk ReBo" w:cs="Arial"/>
          <w:b/>
          <w:bCs/>
          <w:sz w:val="24"/>
          <w:szCs w:val="24"/>
        </w:rPr>
        <w:t>částku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Pořadatel </w:t>
      </w:r>
      <w:r>
        <w:rPr>
          <w:rFonts w:ascii="Urban Grotesk ReBo" w:hAnsi="Urban Grotesk ReBo" w:cs="Arial"/>
          <w:sz w:val="24"/>
          <w:szCs w:val="24"/>
        </w:rPr>
        <w:t>tuto částku</w:t>
      </w:r>
      <w:r w:rsidRPr="14D1302A">
        <w:rPr>
          <w:rFonts w:ascii="Urban Grotesk ReBo" w:hAnsi="Urban Grotesk ReBo" w:cs="Arial"/>
          <w:sz w:val="24"/>
          <w:szCs w:val="24"/>
        </w:rPr>
        <w:t xml:space="preserve">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4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</w:t>
      </w:r>
    </w:p>
    <w:p w14:paraId="51C2A599" w14:textId="77777777" w:rsidR="0039771D" w:rsidRDefault="0039771D" w:rsidP="0092777F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</w:t>
      </w:r>
      <w:r w:rsidRPr="00677CDF">
        <w:rPr>
          <w:rFonts w:ascii="Urban Grotesk ReBo" w:hAnsi="Urban Grotesk ReBo" w:cs="Arial"/>
          <w:sz w:val="24"/>
          <w:szCs w:val="24"/>
        </w:rPr>
        <w:t xml:space="preserve">paušální částka 1860 Kč / 1 kW příkonu za celou dobu </w:t>
      </w:r>
      <w:r>
        <w:rPr>
          <w:rFonts w:ascii="Urban Grotesk ReBo" w:hAnsi="Urban Grotesk ReBo" w:cs="Arial"/>
          <w:sz w:val="24"/>
          <w:szCs w:val="24"/>
        </w:rPr>
        <w:t>k</w:t>
      </w:r>
      <w:r w:rsidRPr="00677CDF">
        <w:rPr>
          <w:rFonts w:ascii="Urban Grotesk ReBo" w:hAnsi="Urban Grotesk ReBo" w:cs="Arial"/>
          <w:sz w:val="24"/>
          <w:szCs w:val="24"/>
        </w:rPr>
        <w:t>onání trhu. </w:t>
      </w:r>
    </w:p>
    <w:p w14:paraId="3357C6A9" w14:textId="77777777" w:rsidR="0039771D" w:rsidRDefault="0039771D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496D0056" w14:textId="77777777" w:rsidR="0039771D" w:rsidRPr="003E234C" w:rsidRDefault="0039771D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75B2ACE5" w14:textId="77777777" w:rsidR="0039771D" w:rsidRDefault="0039771D" w:rsidP="0092777F">
      <w:pPr>
        <w:pStyle w:val="Bezmezer"/>
        <w:jc w:val="both"/>
        <w:rPr>
          <w:rFonts w:ascii="Urban Grotesk ReBo" w:hAnsi="Urban Grotesk ReBo"/>
          <w:sz w:val="24"/>
        </w:rPr>
      </w:pPr>
      <w:r w:rsidRPr="005028CA">
        <w:rPr>
          <w:rFonts w:ascii="Urban Grotesk ReBo" w:hAnsi="Urban Grotesk ReBo"/>
          <w:sz w:val="24"/>
        </w:rPr>
        <w:t>Prodejce je povinen zaplatit P</w:t>
      </w:r>
      <w:r>
        <w:rPr>
          <w:rFonts w:ascii="Urban Grotesk ReBo" w:hAnsi="Urban Grotesk ReBo"/>
          <w:sz w:val="24"/>
        </w:rPr>
        <w:t>rovizi</w:t>
      </w:r>
      <w:r w:rsidRPr="005028CA">
        <w:rPr>
          <w:rFonts w:ascii="Urban Grotesk ReBo" w:hAnsi="Urban Grotesk ReBo"/>
          <w:sz w:val="24"/>
        </w:rPr>
        <w:t xml:space="preserve"> za zprostředkování prodeje a Paušální </w:t>
      </w:r>
      <w:r>
        <w:rPr>
          <w:rFonts w:ascii="Urban Grotesk ReBo" w:hAnsi="Urban Grotesk ReBo"/>
          <w:sz w:val="24"/>
        </w:rPr>
        <w:t>částku</w:t>
      </w:r>
      <w:r w:rsidRPr="005028CA">
        <w:rPr>
          <w:rFonts w:ascii="Urban Grotesk ReBo" w:hAnsi="Urban Grotesk ReBo"/>
          <w:sz w:val="24"/>
        </w:rPr>
        <w:t xml:space="preserve">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8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5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 6002394389/0800)</w:t>
      </w:r>
      <w:r w:rsidRPr="005028CA">
        <w:rPr>
          <w:rFonts w:ascii="Urban Grotesk ReBo" w:hAnsi="Urban Grotesk ReBo"/>
          <w:sz w:val="24"/>
        </w:rPr>
        <w:t xml:space="preserve">.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629FBC3C" w14:textId="77777777" w:rsidR="0039771D" w:rsidRDefault="0039771D" w:rsidP="0092777F">
      <w:pPr>
        <w:pStyle w:val="Bezmezer"/>
        <w:jc w:val="both"/>
        <w:rPr>
          <w:rFonts w:ascii="Urban Grotesk ReBo" w:hAnsi="Urban Grotesk ReBo"/>
          <w:sz w:val="24"/>
        </w:rPr>
      </w:pPr>
    </w:p>
    <w:p w14:paraId="25052B21" w14:textId="77777777" w:rsidR="0039771D" w:rsidRPr="003E234C" w:rsidRDefault="0039771D" w:rsidP="0092777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525468F4" w14:textId="77777777" w:rsidR="0039771D" w:rsidRDefault="0039771D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30.11.</w:t>
      </w:r>
      <w:r w:rsidRPr="001B2699">
        <w:rPr>
          <w:rFonts w:ascii="Urban Grotesk ReBo" w:hAnsi="Urban Grotesk ReBo"/>
          <w:sz w:val="24"/>
        </w:rPr>
        <w:t xml:space="preserve">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>
        <w:rPr>
          <w:rFonts w:ascii="Urban Grotesk ReBo" w:hAnsi="Urban Grotesk ReBo"/>
          <w:sz w:val="24"/>
        </w:rPr>
        <w:t xml:space="preserve">2025 </w:t>
      </w:r>
      <w:r>
        <w:rPr>
          <w:rFonts w:ascii="Urban Grotesk ReBo" w:hAnsi="Urban Grotesk ReBo" w:cs="Arial"/>
          <w:sz w:val="24"/>
          <w:szCs w:val="24"/>
        </w:rPr>
        <w:t xml:space="preserve">do </w:t>
      </w:r>
      <w:r>
        <w:rPr>
          <w:rFonts w:ascii="Urban Grotesk ReBo" w:hAnsi="Urban Grotesk ReBo"/>
          <w:sz w:val="24"/>
        </w:rPr>
        <w:t>1. 1. 2026</w:t>
      </w:r>
      <w:r>
        <w:rPr>
          <w:rFonts w:ascii="Urban Grotesk ReBo" w:hAnsi="Urban Grotesk ReBo" w:cs="Arial"/>
          <w:sz w:val="24"/>
          <w:szCs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Ve dnech 24., 25. a 26. prosince </w:t>
      </w:r>
      <w:r>
        <w:rPr>
          <w:rFonts w:ascii="Urban Grotesk ReBo" w:hAnsi="Urban Grotesk ReBo" w:cs="Arial"/>
          <w:sz w:val="24"/>
          <w:szCs w:val="24"/>
        </w:rPr>
        <w:t>202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0B4B3BED" w14:textId="77777777" w:rsidR="0039771D" w:rsidRDefault="0039771D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;</w:t>
      </w:r>
    </w:p>
    <w:p w14:paraId="60469A0F" w14:textId="77777777" w:rsidR="0039771D" w:rsidRDefault="0039771D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0F911CAD" w14:textId="77777777" w:rsidR="0039771D" w:rsidRDefault="0039771D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4D05C98D" w14:textId="77777777" w:rsidR="0039771D" w:rsidRPr="007E59B0" w:rsidRDefault="0039771D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7212029B" w14:textId="77777777" w:rsidR="0039771D" w:rsidRDefault="0039771D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37FAF317" w14:textId="77777777" w:rsidR="0039771D" w:rsidRDefault="0039771D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314C79B8" w14:textId="77777777" w:rsidR="0039771D" w:rsidRDefault="0039771D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DE662CE" w14:textId="77777777" w:rsidR="0039771D" w:rsidRDefault="0039771D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6A69664E" w14:textId="77777777" w:rsidR="0039771D" w:rsidRDefault="0039771D" w:rsidP="002B6F9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6886A6A2" w14:textId="77777777" w:rsidR="0039771D" w:rsidRDefault="0039771D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10B38F10" w14:textId="77777777" w:rsidR="0039771D" w:rsidRDefault="0039771D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je povinen dodržet Podmínky prodeje na akcích pořádaných organizací Brána Jihlavy, které jsou </w:t>
      </w:r>
      <w:r>
        <w:rPr>
          <w:rFonts w:ascii="Urban Grotesk ReBo" w:hAnsi="Urban Grotesk ReBo" w:cs="Arial"/>
          <w:sz w:val="24"/>
          <w:szCs w:val="24"/>
        </w:rPr>
        <w:t xml:space="preserve">zveřejněné na stránkách </w:t>
      </w:r>
      <w:hyperlink r:id="rId12" w:history="1">
        <w:r w:rsidRPr="004E5564">
          <w:rPr>
            <w:rStyle w:val="Hypertextovodkaz"/>
            <w:rFonts w:ascii="Urban Grotesk ReBo" w:hAnsi="Urban Grotesk ReBo" w:cs="Arial"/>
            <w:sz w:val="24"/>
            <w:szCs w:val="24"/>
          </w:rPr>
          <w:t>https://www.branajihlavy.cz/podminky-prodeje</w:t>
        </w:r>
      </w:hyperlink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384161A" w14:textId="77777777" w:rsidR="0039771D" w:rsidRPr="00B8487A" w:rsidRDefault="0039771D" w:rsidP="0092777F">
      <w:pPr>
        <w:pStyle w:val="Bezmezer"/>
        <w:spacing w:after="240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.</w:t>
      </w:r>
    </w:p>
    <w:p w14:paraId="0D50D39E" w14:textId="77777777" w:rsidR="0039771D" w:rsidRPr="003E234C" w:rsidRDefault="0039771D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70D304A6" w14:textId="77777777" w:rsidR="0039771D" w:rsidRDefault="0039771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6A66539B" w14:textId="77777777" w:rsidR="0039771D" w:rsidRDefault="0039771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72A25286" w14:textId="77777777" w:rsidR="0039771D" w:rsidRDefault="0039771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844CA20" w14:textId="77777777" w:rsidR="0039771D" w:rsidRDefault="0039771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620B19BF" w14:textId="77777777" w:rsidR="0039771D" w:rsidRPr="00B8487A" w:rsidRDefault="0039771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.</w:t>
      </w:r>
    </w:p>
    <w:p w14:paraId="5EE79258" w14:textId="77777777" w:rsidR="0039771D" w:rsidRPr="0054613E" w:rsidRDefault="0039771D" w:rsidP="0054613E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dv</w:t>
      </w:r>
      <w:r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Tato smlouva nabývá platnosti </w:t>
      </w:r>
      <w:r w:rsidRPr="0054613E">
        <w:rPr>
          <w:rFonts w:ascii="Urban Grotesk ReBo" w:hAnsi="Urban Grotesk ReBo" w:cs="Arial"/>
          <w:sz w:val="24"/>
          <w:szCs w:val="24"/>
        </w:rPr>
        <w:t xml:space="preserve">u oběma smluvními stranami a účinnosti dnem jejího uveřejní v registru smluv v souladu se zákonem č. 340/215 Sb., o registru smluv v platném znění. </w:t>
      </w:r>
    </w:p>
    <w:p w14:paraId="74E631A0" w14:textId="77777777" w:rsidR="0039771D" w:rsidRPr="003E234C" w:rsidRDefault="0039771D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3E0ACA66" w14:textId="77777777" w:rsidR="0039771D" w:rsidRPr="003E234C" w:rsidRDefault="003977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F038DE3" w14:textId="77777777" w:rsidR="0039771D" w:rsidRPr="003E234C" w:rsidRDefault="0039771D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>dne</w:t>
      </w:r>
      <w:r>
        <w:rPr>
          <w:rFonts w:ascii="Urban Grotesk ReBo" w:hAnsi="Urban Grotesk ReBo" w:cs="Arial"/>
          <w:sz w:val="24"/>
          <w:szCs w:val="24"/>
        </w:rPr>
        <w:t xml:space="preserve"> 25. listopadu 2025</w:t>
      </w:r>
    </w:p>
    <w:p w14:paraId="06670759" w14:textId="77777777" w:rsidR="0039771D" w:rsidRDefault="003977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991988E" w14:textId="77777777" w:rsidR="0039771D" w:rsidRDefault="003977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1965468" w14:textId="77777777" w:rsidR="0039771D" w:rsidRDefault="003977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F30E4F0" w14:textId="77777777" w:rsidR="0039771D" w:rsidRPr="003E234C" w:rsidRDefault="003977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1CB85C8" w14:textId="77777777" w:rsidR="0039771D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67D82524" w14:textId="77777777" w:rsidR="0039771D" w:rsidRPr="003E234C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6A15CDF6" w14:textId="77777777" w:rsidR="0039771D" w:rsidRDefault="0039771D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618B482E" w14:textId="77777777" w:rsidR="0039771D" w:rsidRPr="001A5D5C" w:rsidRDefault="0039771D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>
        <w:rPr>
          <w:rFonts w:ascii="Urban Grotesk ReBo" w:hAnsi="Urban Grotesk ReBo" w:cs="Calibri"/>
          <w:lang w:val="cs-CZ"/>
        </w:rPr>
        <w:t>dne 25. listopadu 2025</w:t>
      </w:r>
      <w:r w:rsidRPr="001A5D5C">
        <w:rPr>
          <w:rFonts w:ascii="Urban Grotesk ReBo" w:hAnsi="Urban Grotesk ReBo" w:cs="Calibri"/>
          <w:lang w:val="cs-CZ"/>
        </w:rPr>
        <w:br/>
      </w:r>
    </w:p>
    <w:p w14:paraId="375D098B" w14:textId="77777777" w:rsidR="0039771D" w:rsidRDefault="0039771D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</w:p>
    <w:p w14:paraId="0743E481" w14:textId="77777777" w:rsidR="0039771D" w:rsidRDefault="0039771D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¨</w:t>
      </w:r>
    </w:p>
    <w:p w14:paraId="52A1D585" w14:textId="77777777" w:rsidR="0039771D" w:rsidRPr="003E234C" w:rsidRDefault="0039771D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2589330C" w14:textId="77777777" w:rsidR="0039771D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B782422" w14:textId="77777777" w:rsidR="0039771D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Číslo smlouvy: </w:t>
      </w:r>
      <w:r w:rsidRPr="006E53FB">
        <w:rPr>
          <w:rFonts w:ascii="Urban Grotesk ReBo" w:hAnsi="Urban Grotesk ReBo" w:cs="Arial"/>
          <w:noProof/>
          <w:sz w:val="24"/>
          <w:szCs w:val="24"/>
        </w:rPr>
        <w:t>202571522</w:t>
      </w:r>
    </w:p>
    <w:p w14:paraId="6B0EFED8" w14:textId="77777777" w:rsidR="0039771D" w:rsidRPr="003E234C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953A426" w14:textId="77777777" w:rsidR="0039771D" w:rsidRPr="003E234C" w:rsidRDefault="0039771D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58CD0D0F" w14:textId="77777777" w:rsidR="0039771D" w:rsidRPr="006B26CA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</w:t>
      </w:r>
      <w:r w:rsidRPr="006E53FB">
        <w:rPr>
          <w:rFonts w:ascii="Urban Grotesk ReBo" w:hAnsi="Urban Grotesk ReBo" w:cs="Arial"/>
          <w:noProof/>
          <w:sz w:val="24"/>
          <w:szCs w:val="24"/>
        </w:rPr>
        <w:t>Hynek Kolomazníček</w:t>
      </w:r>
    </w:p>
    <w:p w14:paraId="4D7AEEB0" w14:textId="77777777" w:rsidR="0039771D" w:rsidRPr="006B26CA" w:rsidRDefault="0039771D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Jana Palacha, 1216</w:t>
      </w:r>
      <w:r>
        <w:rPr>
          <w:rFonts w:ascii="Urban Grotesk ReBo" w:hAnsi="Urban Grotesk ReBo" w:cs="Arial"/>
          <w:sz w:val="24"/>
          <w:szCs w:val="24"/>
        </w:rPr>
        <w:t xml:space="preserve">, </w:t>
      </w:r>
      <w:r w:rsidRPr="006E53FB">
        <w:rPr>
          <w:rFonts w:ascii="Urban Grotesk ReBo" w:hAnsi="Urban Grotesk ReBo" w:cs="Arial"/>
          <w:noProof/>
          <w:sz w:val="24"/>
          <w:szCs w:val="24"/>
        </w:rPr>
        <w:t>Mladá Boleslav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29301</w:t>
      </w:r>
    </w:p>
    <w:p w14:paraId="0023A18B" w14:textId="77777777" w:rsidR="0039771D" w:rsidRDefault="0039771D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6E53FB">
        <w:rPr>
          <w:rFonts w:ascii="Urban Grotesk ReBo" w:hAnsi="Urban Grotesk ReBo" w:cs="Arial"/>
          <w:noProof/>
          <w:sz w:val="24"/>
          <w:szCs w:val="24"/>
        </w:rPr>
        <w:t>02262541</w:t>
      </w:r>
    </w:p>
    <w:p w14:paraId="71F90F89" w14:textId="77777777" w:rsidR="0039771D" w:rsidRDefault="0039771D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6E53FB">
        <w:rPr>
          <w:rFonts w:ascii="Urban Grotesk ReBo" w:hAnsi="Urban Grotesk ReBo" w:cs="Arial"/>
          <w:noProof/>
          <w:sz w:val="24"/>
          <w:szCs w:val="24"/>
        </w:rPr>
        <w:t>leyleyn@seznam.cz</w:t>
      </w:r>
    </w:p>
    <w:p w14:paraId="7AD5E3E4" w14:textId="77777777" w:rsidR="0039771D" w:rsidRDefault="0039771D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6E53FB">
        <w:rPr>
          <w:rFonts w:ascii="Urban Grotesk ReBo" w:hAnsi="Urban Grotesk ReBo" w:cs="Arial"/>
          <w:noProof/>
          <w:sz w:val="24"/>
          <w:szCs w:val="24"/>
        </w:rPr>
        <w:t>737588683</w:t>
      </w:r>
    </w:p>
    <w:p w14:paraId="7A94AA6B" w14:textId="77777777" w:rsidR="0039771D" w:rsidRPr="00851DFC" w:rsidRDefault="0039771D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345AD02B" w14:textId="77777777" w:rsidR="0039771D" w:rsidRPr="005D4810" w:rsidRDefault="0039771D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2</w:t>
      </w:r>
      <w:r>
        <w:rPr>
          <w:rFonts w:ascii="Urban Grotesk ReBo" w:hAnsi="Urban Grotesk ReBo" w:cs="Arial"/>
          <w:sz w:val="24"/>
          <w:szCs w:val="24"/>
        </w:rPr>
        <w:t xml:space="preserve"> m x </w:t>
      </w:r>
      <w:r w:rsidRPr="006E53FB">
        <w:rPr>
          <w:rFonts w:ascii="Urban Grotesk ReBo" w:hAnsi="Urban Grotesk ReBo" w:cs="Arial"/>
          <w:noProof/>
          <w:sz w:val="24"/>
          <w:szCs w:val="24"/>
        </w:rPr>
        <w:t>2</w:t>
      </w:r>
      <w:r>
        <w:rPr>
          <w:rFonts w:ascii="Urban Grotesk ReBo" w:hAnsi="Urban Grotesk ReBo" w:cs="Arial"/>
          <w:sz w:val="24"/>
          <w:szCs w:val="24"/>
        </w:rPr>
        <w:t xml:space="preserve"> m</w:t>
      </w:r>
    </w:p>
    <w:p w14:paraId="1AF0E0DC" w14:textId="77777777" w:rsidR="0039771D" w:rsidRPr="001332DC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>
        <w:rPr>
          <w:rFonts w:ascii="Urban Grotesk ReBo" w:hAnsi="Urban Grotesk ReBo" w:cs="Arial"/>
          <w:b/>
          <w:bCs/>
          <w:sz w:val="24"/>
          <w:szCs w:val="24"/>
        </w:rPr>
        <w:t>ANO</w:t>
      </w:r>
    </w:p>
    <w:p w14:paraId="25EF063B" w14:textId="77777777" w:rsidR="0039771D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proofErr w:type="gramStart"/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6E53FB">
        <w:rPr>
          <w:rFonts w:ascii="Urban Grotesk ReBo" w:hAnsi="Urban Grotesk ReBo" w:cs="Arial"/>
          <w:noProof/>
          <w:sz w:val="24"/>
          <w:szCs w:val="24"/>
        </w:rPr>
        <w:t>Občerstvení</w:t>
      </w:r>
      <w:proofErr w:type="gramEnd"/>
    </w:p>
    <w:p w14:paraId="5DCEC2A6" w14:textId="77777777" w:rsidR="0039771D" w:rsidRPr="005D4810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6E53FB">
        <w:rPr>
          <w:rFonts w:ascii="Urban Grotesk ReBo" w:hAnsi="Urban Grotesk ReBo" w:cs="Arial"/>
          <w:noProof/>
          <w:sz w:val="24"/>
          <w:szCs w:val="24"/>
        </w:rPr>
        <w:t>5</w:t>
      </w:r>
      <w:r>
        <w:rPr>
          <w:rFonts w:ascii="Urban Grotesk ReBo" w:hAnsi="Urban Grotesk ReBo" w:cs="Arial"/>
          <w:sz w:val="24"/>
          <w:szCs w:val="24"/>
        </w:rPr>
        <w:t xml:space="preserve"> kW</w:t>
      </w:r>
    </w:p>
    <w:p w14:paraId="600E4381" w14:textId="77777777" w:rsidR="0039771D" w:rsidRPr="005D4810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2 x 2m – 42.000 Kč – 1500 Kč/den</w:t>
      </w:r>
    </w:p>
    <w:p w14:paraId="1E40869B" w14:textId="77777777" w:rsidR="0039771D" w:rsidRPr="00B54966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C789A83" w14:textId="77777777" w:rsidR="0039771D" w:rsidRDefault="0039771D" w:rsidP="00EE091C">
      <w:pPr>
        <w:pStyle w:val="Bezmezer"/>
        <w:rPr>
          <w:rFonts w:ascii="Urban Grotesk ReBo" w:hAnsi="Urban Grotesk ReBo"/>
          <w:sz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30. 11. 2025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– </w:t>
      </w:r>
      <w:r>
        <w:rPr>
          <w:rFonts w:ascii="Urban Grotesk ReBo" w:hAnsi="Urban Grotesk ReBo"/>
          <w:sz w:val="24"/>
        </w:rPr>
        <w:t>1. 1. 2026</w:t>
      </w:r>
    </w:p>
    <w:p w14:paraId="29CC61E4" w14:textId="77777777" w:rsidR="0039771D" w:rsidRPr="00B54966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0D43A8D" w14:textId="77777777" w:rsidR="0039771D" w:rsidRPr="00B54966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08D6FB15" w14:textId="77777777" w:rsidR="0039771D" w:rsidRPr="00B54966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42000</w:t>
      </w:r>
      <w:r>
        <w:rPr>
          <w:rFonts w:ascii="Urban Grotesk ReBo" w:hAnsi="Urban Grotesk ReBo" w:cs="Arial"/>
          <w:sz w:val="24"/>
          <w:szCs w:val="24"/>
        </w:rPr>
        <w:t>,-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3A6B0F86" w14:textId="77777777" w:rsidR="0039771D" w:rsidRPr="00B54966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9300</w:t>
      </w:r>
      <w:r>
        <w:rPr>
          <w:rFonts w:ascii="Urban Grotesk ReBo" w:hAnsi="Urban Grotesk ReBo" w:cs="Arial"/>
          <w:sz w:val="24"/>
          <w:szCs w:val="24"/>
        </w:rPr>
        <w:t>,-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383F58AE" w14:textId="77777777" w:rsidR="0039771D" w:rsidRPr="00B54966" w:rsidRDefault="0039771D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4"/>
          <w:szCs w:val="24"/>
        </w:rPr>
        <w:t>51300</w:t>
      </w:r>
      <w:r>
        <w:rPr>
          <w:rFonts w:ascii="Urban Grotesk ReBo" w:hAnsi="Urban Grotesk ReBo" w:cs="Arial"/>
          <w:b/>
          <w:bCs/>
          <w:sz w:val="24"/>
          <w:szCs w:val="24"/>
        </w:rPr>
        <w:t>,- Kč</w:t>
      </w:r>
    </w:p>
    <w:p w14:paraId="7139CC3F" w14:textId="77777777" w:rsidR="0039771D" w:rsidRPr="00B54966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15D8033" w14:textId="77777777" w:rsidR="0039771D" w:rsidRPr="00710EED" w:rsidRDefault="0039771D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  <w:r w:rsidRPr="00710EED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0B0C135A" w14:textId="77777777" w:rsidR="0039771D" w:rsidRPr="00710EED" w:rsidRDefault="0039771D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8.11.2025</w:t>
      </w:r>
    </w:p>
    <w:p w14:paraId="694F099B" w14:textId="77777777" w:rsidR="0039771D" w:rsidRPr="003E234C" w:rsidRDefault="003977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noProof/>
          <w:sz w:val="24"/>
          <w:szCs w:val="24"/>
        </w:rPr>
        <w:t>202571522</w:t>
      </w:r>
    </w:p>
    <w:p w14:paraId="18307C11" w14:textId="77777777" w:rsidR="0039771D" w:rsidRDefault="0039771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17145C37" w14:textId="77777777" w:rsidR="0039771D" w:rsidRDefault="0039771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03225AC3" w14:textId="77777777" w:rsidR="0039771D" w:rsidRDefault="0039771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ze </w:t>
      </w:r>
      <w:r w:rsidRPr="00DC7403"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25. 11. 2025</w:t>
      </w:r>
    </w:p>
    <w:p w14:paraId="5800A7D5" w14:textId="77777777" w:rsidR="0039771D" w:rsidRDefault="0039771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C336AAD" w14:textId="77777777" w:rsidR="0039771D" w:rsidRDefault="0039771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4B904697" w14:textId="77777777" w:rsidR="0039771D" w:rsidRPr="002C3F74" w:rsidRDefault="0039771D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78F0DD3A" w14:textId="77777777" w:rsidR="0039771D" w:rsidRPr="003E234C" w:rsidRDefault="003977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B63FA1F" w14:textId="77777777" w:rsidR="0039771D" w:rsidRPr="003E234C" w:rsidRDefault="0039771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57F616F" w14:textId="77777777" w:rsidR="0039771D" w:rsidRDefault="0039771D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2025 </w:t>
      </w:r>
      <w:r w:rsidRPr="00DC7403">
        <w:rPr>
          <w:rFonts w:ascii="Urban Grotesk ReBo" w:hAnsi="Urban Grotesk ReBo" w:cs="Arial"/>
          <w:sz w:val="24"/>
          <w:szCs w:val="24"/>
        </w:rPr>
        <w:t xml:space="preserve">dále jen Akce) od Pořadatele </w:t>
      </w:r>
      <w:r>
        <w:rPr>
          <w:rFonts w:ascii="Urban Grotesk ReBo" w:hAnsi="Urban Grotesk ReBo" w:cs="Arial"/>
          <w:sz w:val="24"/>
          <w:szCs w:val="24"/>
        </w:rPr>
        <w:t>půjčuje</w:t>
      </w:r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30. 11</w:t>
      </w:r>
      <w:r w:rsidRPr="00DC7403">
        <w:rPr>
          <w:rFonts w:ascii="Urban Grotesk ReBo" w:hAnsi="Urban Grotesk ReBo"/>
          <w:sz w:val="24"/>
        </w:rPr>
        <w:t xml:space="preserve">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/>
          <w:sz w:val="24"/>
        </w:rPr>
        <w:t xml:space="preserve">– 1. 1. 2026 </w:t>
      </w:r>
    </w:p>
    <w:p w14:paraId="12C9C7ED" w14:textId="77777777" w:rsidR="0039771D" w:rsidRDefault="0039771D" w:rsidP="002C3F74">
      <w:pPr>
        <w:pStyle w:val="Bezmezer"/>
        <w:jc w:val="both"/>
        <w:rPr>
          <w:rFonts w:ascii="Urban Grotesk ReBo" w:hAnsi="Urban Grotesk ReBo"/>
          <w:sz w:val="24"/>
        </w:rPr>
      </w:pPr>
    </w:p>
    <w:p w14:paraId="62079873" w14:textId="77777777" w:rsidR="0039771D" w:rsidRDefault="0039771D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  <w:r w:rsidRPr="006E53FB">
        <w:rPr>
          <w:rFonts w:ascii="Urban Grotesk ReBo" w:hAnsi="Urban Grotesk ReBo"/>
          <w:noProof/>
          <w:sz w:val="24"/>
        </w:rPr>
        <w:t>22</w:t>
      </w:r>
    </w:p>
    <w:p w14:paraId="58706D4F" w14:textId="77777777" w:rsidR="0039771D" w:rsidRDefault="0039771D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Rozměry: </w:t>
      </w:r>
      <w:proofErr w:type="gramStart"/>
      <w:r w:rsidRPr="006E53FB">
        <w:rPr>
          <w:rFonts w:ascii="Urban Grotesk ReBo" w:hAnsi="Urban Grotesk ReBo"/>
          <w:noProof/>
          <w:sz w:val="24"/>
        </w:rPr>
        <w:t>2</w:t>
      </w:r>
      <w:r>
        <w:rPr>
          <w:rFonts w:ascii="Urban Grotesk ReBo" w:hAnsi="Urban Grotesk ReBo"/>
          <w:sz w:val="24"/>
        </w:rPr>
        <w:t>m</w:t>
      </w:r>
      <w:proofErr w:type="gramEnd"/>
      <w:r>
        <w:rPr>
          <w:rFonts w:ascii="Urban Grotesk ReBo" w:hAnsi="Urban Grotesk ReBo"/>
          <w:sz w:val="24"/>
        </w:rPr>
        <w:t xml:space="preserve"> x </w:t>
      </w:r>
      <w:proofErr w:type="gramStart"/>
      <w:r w:rsidRPr="006E53FB">
        <w:rPr>
          <w:rFonts w:ascii="Urban Grotesk ReBo" w:hAnsi="Urban Grotesk ReBo"/>
          <w:noProof/>
          <w:sz w:val="24"/>
        </w:rPr>
        <w:t>2</w:t>
      </w:r>
      <w:r>
        <w:rPr>
          <w:rFonts w:ascii="Urban Grotesk ReBo" w:hAnsi="Urban Grotesk ReBo"/>
          <w:sz w:val="24"/>
        </w:rPr>
        <w:t>m</w:t>
      </w:r>
      <w:proofErr w:type="gramEnd"/>
    </w:p>
    <w:p w14:paraId="6C1E615D" w14:textId="77777777" w:rsidR="0039771D" w:rsidRPr="003E234C" w:rsidRDefault="0039771D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648A1BAD" w14:textId="77777777" w:rsidR="0039771D" w:rsidRPr="003E234C" w:rsidRDefault="0039771D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2154B575" w14:textId="77777777" w:rsidR="0039771D" w:rsidRDefault="0039771D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49C21BC6" w14:textId="77777777" w:rsidR="0039771D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6B065B4" w14:textId="77777777" w:rsidR="0039771D" w:rsidRPr="002C3F74" w:rsidRDefault="0039771D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283A7E03" w14:textId="77777777" w:rsidR="0039771D" w:rsidRDefault="0039771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670107D6" w14:textId="77777777" w:rsidR="0039771D" w:rsidRDefault="0039771D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D969946" w14:textId="77777777" w:rsidR="0039771D" w:rsidRDefault="0039771D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0582E7ED" w14:textId="77777777" w:rsidR="0039771D" w:rsidRDefault="0039771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0A082C3E" w14:textId="77777777" w:rsidR="0039771D" w:rsidRDefault="0039771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76960263" w14:textId="77777777" w:rsidR="0039771D" w:rsidRPr="002C3F74" w:rsidRDefault="0039771D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73E6952F" w14:textId="77777777" w:rsidR="0039771D" w:rsidRDefault="0039771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2C3F74">
        <w:rPr>
          <w:rFonts w:ascii="Urban Grotesk ReBo" w:hAnsi="Urban Grotesk ReBo" w:cs="Arial"/>
          <w:sz w:val="24"/>
          <w:szCs w:val="24"/>
        </w:rPr>
        <w:t xml:space="preserve">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6FF62AC6" w14:textId="77777777" w:rsidR="0039771D" w:rsidRPr="002C3F74" w:rsidRDefault="0039771D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51D3F420" w14:textId="77777777" w:rsidR="0039771D" w:rsidRDefault="0039771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4B4955C0" w14:textId="77777777" w:rsidR="0039771D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76B96B1" w14:textId="77777777" w:rsidR="0039771D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580EC60" w14:textId="77777777" w:rsidR="0039771D" w:rsidRPr="003E234C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</w:t>
      </w:r>
      <w:r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25. listopadu</w:t>
      </w:r>
      <w:r>
        <w:rPr>
          <w:rFonts w:ascii="Urban Grotesk ReBo" w:hAnsi="Urban Grotesk ReBo" w:cs="Arial"/>
          <w:sz w:val="24"/>
          <w:szCs w:val="24"/>
        </w:rPr>
        <w:t xml:space="preserve"> 2025 </w:t>
      </w:r>
    </w:p>
    <w:p w14:paraId="4DF9042D" w14:textId="77777777" w:rsidR="0039771D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522225D" w14:textId="77777777" w:rsidR="0039771D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98D38D4" w14:textId="77777777" w:rsidR="0039771D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9C9FE32" w14:textId="77777777" w:rsidR="0039771D" w:rsidRPr="003E234C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529B48F" w14:textId="77777777" w:rsidR="0039771D" w:rsidRDefault="0039771D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2C00971C" w14:textId="77777777" w:rsidR="0039771D" w:rsidRDefault="0039771D" w:rsidP="008D55BB">
      <w:pPr>
        <w:pStyle w:val="Bezmezer"/>
        <w:rPr>
          <w:rFonts w:ascii="Urban Grotesk ReBo" w:hAnsi="Urban Grotesk ReBo" w:cs="Arial"/>
          <w:sz w:val="24"/>
          <w:szCs w:val="24"/>
        </w:rPr>
        <w:sectPr w:rsidR="0039771D" w:rsidSect="0039771D">
          <w:footerReference w:type="default" r:id="rId13"/>
          <w:headerReference w:type="first" r:id="rId14"/>
          <w:footerReference w:type="first" r:id="rId15"/>
          <w:pgSz w:w="11906" w:h="16838"/>
          <w:pgMar w:top="1418" w:right="1133" w:bottom="1418" w:left="1418" w:header="709" w:footer="454" w:gutter="0"/>
          <w:pgNumType w:start="1"/>
          <w:cols w:space="708"/>
          <w:titlePg/>
          <w:docGrid w:linePitch="360"/>
        </w:sect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2DB1D9C0" w14:textId="77777777" w:rsidR="0039771D" w:rsidRPr="008F2D02" w:rsidRDefault="0039771D" w:rsidP="008D55BB">
      <w:pPr>
        <w:pStyle w:val="Bezmezer"/>
        <w:rPr>
          <w:rFonts w:ascii="Urban Grotesk ReBo" w:hAnsi="Urban Grotesk ReBo"/>
        </w:rPr>
      </w:pPr>
    </w:p>
    <w:sectPr w:rsidR="0039771D" w:rsidRPr="008F2D02" w:rsidSect="0039771D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5394" w14:textId="77777777" w:rsidR="0039771D" w:rsidRDefault="0039771D">
      <w:pPr>
        <w:spacing w:after="0" w:line="240" w:lineRule="auto"/>
      </w:pPr>
      <w:r>
        <w:separator/>
      </w:r>
    </w:p>
  </w:endnote>
  <w:endnote w:type="continuationSeparator" w:id="0">
    <w:p w14:paraId="2C40298E" w14:textId="77777777" w:rsidR="0039771D" w:rsidRDefault="0039771D">
      <w:pPr>
        <w:spacing w:after="0" w:line="240" w:lineRule="auto"/>
      </w:pPr>
      <w:r>
        <w:continuationSeparator/>
      </w:r>
    </w:p>
  </w:endnote>
  <w:endnote w:type="continuationNotice" w:id="1">
    <w:p w14:paraId="3A3F5E95" w14:textId="77777777" w:rsidR="0039771D" w:rsidRDefault="00397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 Grotesk ReBo">
    <w:altName w:val="Calibri"/>
    <w:panose1 w:val="02000503000000090004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Light">
    <w:charset w:val="EE"/>
    <w:family w:val="swiss"/>
    <w:pitch w:val="variable"/>
    <w:sig w:usb0="8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F521" w14:textId="77777777" w:rsidR="0039771D" w:rsidRDefault="003977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09D61F" w14:textId="77777777" w:rsidR="0039771D" w:rsidRDefault="003977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2587" w14:textId="77777777" w:rsidR="0039771D" w:rsidRDefault="003977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7AADAB" w14:textId="77777777" w:rsidR="0039771D" w:rsidRDefault="003977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E900" w14:textId="77777777" w:rsidR="0039771D" w:rsidRDefault="003977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479878" w14:textId="77777777" w:rsidR="0039771D" w:rsidRDefault="0039771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65A0" w14:textId="77777777" w:rsidR="0039771D" w:rsidRDefault="003977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2127F6B" w14:textId="77777777" w:rsidR="0039771D" w:rsidRDefault="003977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EE95" w14:textId="77777777" w:rsidR="0039771D" w:rsidRDefault="0039771D">
      <w:pPr>
        <w:spacing w:after="0" w:line="240" w:lineRule="auto"/>
      </w:pPr>
      <w:r>
        <w:separator/>
      </w:r>
    </w:p>
  </w:footnote>
  <w:footnote w:type="continuationSeparator" w:id="0">
    <w:p w14:paraId="172F34D6" w14:textId="77777777" w:rsidR="0039771D" w:rsidRDefault="0039771D">
      <w:pPr>
        <w:spacing w:after="0" w:line="240" w:lineRule="auto"/>
      </w:pPr>
      <w:r>
        <w:continuationSeparator/>
      </w:r>
    </w:p>
  </w:footnote>
  <w:footnote w:type="continuationNotice" w:id="1">
    <w:p w14:paraId="7D20EBF0" w14:textId="77777777" w:rsidR="0039771D" w:rsidRDefault="00397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62DC6" w14:textId="77777777" w:rsidR="0039771D" w:rsidRPr="00224211" w:rsidRDefault="0039771D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352A" w14:textId="77777777" w:rsidR="0039771D" w:rsidRPr="00224211" w:rsidRDefault="0039771D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6476">
    <w:abstractNumId w:val="4"/>
  </w:num>
  <w:num w:numId="2" w16cid:durableId="10488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6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41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063671">
    <w:abstractNumId w:val="5"/>
  </w:num>
  <w:num w:numId="6" w16cid:durableId="103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052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128230">
    <w:abstractNumId w:val="5"/>
  </w:num>
  <w:num w:numId="10" w16cid:durableId="1808475906">
    <w:abstractNumId w:val="10"/>
  </w:num>
  <w:num w:numId="11" w16cid:durableId="809369775">
    <w:abstractNumId w:val="1"/>
  </w:num>
  <w:num w:numId="12" w16cid:durableId="13110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4733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C7CAA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15909"/>
    <w:rsid w:val="00117CCB"/>
    <w:rsid w:val="00124053"/>
    <w:rsid w:val="001267C0"/>
    <w:rsid w:val="001332DC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9711F"/>
    <w:rsid w:val="001A4B70"/>
    <w:rsid w:val="001A5D5C"/>
    <w:rsid w:val="001B00AB"/>
    <w:rsid w:val="001B2699"/>
    <w:rsid w:val="001B692D"/>
    <w:rsid w:val="001C1682"/>
    <w:rsid w:val="001C2D95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330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24211"/>
    <w:rsid w:val="00226BA2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2861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163C5"/>
    <w:rsid w:val="003224EF"/>
    <w:rsid w:val="003244CB"/>
    <w:rsid w:val="00325E0D"/>
    <w:rsid w:val="0032731F"/>
    <w:rsid w:val="003307A6"/>
    <w:rsid w:val="00334878"/>
    <w:rsid w:val="00352934"/>
    <w:rsid w:val="003553E7"/>
    <w:rsid w:val="0035571E"/>
    <w:rsid w:val="00360C2D"/>
    <w:rsid w:val="00366361"/>
    <w:rsid w:val="00371652"/>
    <w:rsid w:val="003729F0"/>
    <w:rsid w:val="0037579D"/>
    <w:rsid w:val="0038202B"/>
    <w:rsid w:val="0038623A"/>
    <w:rsid w:val="003869A3"/>
    <w:rsid w:val="00397463"/>
    <w:rsid w:val="0039771D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AA5"/>
    <w:rsid w:val="00404C1B"/>
    <w:rsid w:val="00407FB8"/>
    <w:rsid w:val="0041397E"/>
    <w:rsid w:val="00413A49"/>
    <w:rsid w:val="004150E9"/>
    <w:rsid w:val="0041683B"/>
    <w:rsid w:val="0042557B"/>
    <w:rsid w:val="0043347D"/>
    <w:rsid w:val="0043624D"/>
    <w:rsid w:val="00436D55"/>
    <w:rsid w:val="00442D43"/>
    <w:rsid w:val="00443EEC"/>
    <w:rsid w:val="0044461D"/>
    <w:rsid w:val="00450D82"/>
    <w:rsid w:val="004517F0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E5564"/>
    <w:rsid w:val="004F07B5"/>
    <w:rsid w:val="004F2A84"/>
    <w:rsid w:val="004F6CA8"/>
    <w:rsid w:val="005012AB"/>
    <w:rsid w:val="005028CA"/>
    <w:rsid w:val="00502EE6"/>
    <w:rsid w:val="00502F64"/>
    <w:rsid w:val="0050474B"/>
    <w:rsid w:val="005060D4"/>
    <w:rsid w:val="00507042"/>
    <w:rsid w:val="00512EBA"/>
    <w:rsid w:val="00514358"/>
    <w:rsid w:val="0051623C"/>
    <w:rsid w:val="00517C27"/>
    <w:rsid w:val="005206CE"/>
    <w:rsid w:val="00522400"/>
    <w:rsid w:val="00526264"/>
    <w:rsid w:val="005275A6"/>
    <w:rsid w:val="00545EE4"/>
    <w:rsid w:val="0054613E"/>
    <w:rsid w:val="005541C3"/>
    <w:rsid w:val="00554DCD"/>
    <w:rsid w:val="00560FF5"/>
    <w:rsid w:val="00570BCB"/>
    <w:rsid w:val="005824FD"/>
    <w:rsid w:val="005A5700"/>
    <w:rsid w:val="005A73D8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6016FB"/>
    <w:rsid w:val="006018EE"/>
    <w:rsid w:val="00616635"/>
    <w:rsid w:val="00616A1A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77CDF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36B9"/>
    <w:rsid w:val="006C4815"/>
    <w:rsid w:val="006C70FA"/>
    <w:rsid w:val="006D1F32"/>
    <w:rsid w:val="006E481D"/>
    <w:rsid w:val="006F770A"/>
    <w:rsid w:val="00703220"/>
    <w:rsid w:val="00703F26"/>
    <w:rsid w:val="00710016"/>
    <w:rsid w:val="00710E7F"/>
    <w:rsid w:val="00710EED"/>
    <w:rsid w:val="00715026"/>
    <w:rsid w:val="00717157"/>
    <w:rsid w:val="0071793D"/>
    <w:rsid w:val="007241C1"/>
    <w:rsid w:val="00724A8F"/>
    <w:rsid w:val="00727105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4321"/>
    <w:rsid w:val="00775EB2"/>
    <w:rsid w:val="00777FF9"/>
    <w:rsid w:val="0078796C"/>
    <w:rsid w:val="00790AB1"/>
    <w:rsid w:val="007918E1"/>
    <w:rsid w:val="00792D3A"/>
    <w:rsid w:val="00797E46"/>
    <w:rsid w:val="007A1EB5"/>
    <w:rsid w:val="007A27CC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5F4C"/>
    <w:rsid w:val="007D62AC"/>
    <w:rsid w:val="007D6AFB"/>
    <w:rsid w:val="007E15C1"/>
    <w:rsid w:val="007E59B0"/>
    <w:rsid w:val="007E6227"/>
    <w:rsid w:val="007F0D8B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B51F5"/>
    <w:rsid w:val="008C0B1E"/>
    <w:rsid w:val="008C3BD9"/>
    <w:rsid w:val="008C69C9"/>
    <w:rsid w:val="008C7F2D"/>
    <w:rsid w:val="008D04B3"/>
    <w:rsid w:val="008D07AB"/>
    <w:rsid w:val="008D45CE"/>
    <w:rsid w:val="008D55BB"/>
    <w:rsid w:val="008E5E2D"/>
    <w:rsid w:val="008F2D02"/>
    <w:rsid w:val="008F39AC"/>
    <w:rsid w:val="008F570D"/>
    <w:rsid w:val="0090015F"/>
    <w:rsid w:val="00901F1F"/>
    <w:rsid w:val="009053A1"/>
    <w:rsid w:val="0091290E"/>
    <w:rsid w:val="0092777F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73AD8"/>
    <w:rsid w:val="00A80A92"/>
    <w:rsid w:val="00A87D26"/>
    <w:rsid w:val="00A92DDC"/>
    <w:rsid w:val="00A93CE5"/>
    <w:rsid w:val="00A945DB"/>
    <w:rsid w:val="00A9491C"/>
    <w:rsid w:val="00A95646"/>
    <w:rsid w:val="00A95A25"/>
    <w:rsid w:val="00AA02CC"/>
    <w:rsid w:val="00AA286F"/>
    <w:rsid w:val="00AA5E22"/>
    <w:rsid w:val="00AA64E8"/>
    <w:rsid w:val="00AA6BBF"/>
    <w:rsid w:val="00AB4D43"/>
    <w:rsid w:val="00AB6EC0"/>
    <w:rsid w:val="00AB7DA1"/>
    <w:rsid w:val="00AC1BBB"/>
    <w:rsid w:val="00AC4126"/>
    <w:rsid w:val="00AC4562"/>
    <w:rsid w:val="00AC5839"/>
    <w:rsid w:val="00AD36BF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1A22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765E"/>
    <w:rsid w:val="00C30FE0"/>
    <w:rsid w:val="00C33DB8"/>
    <w:rsid w:val="00C376AE"/>
    <w:rsid w:val="00C40EAB"/>
    <w:rsid w:val="00C448AA"/>
    <w:rsid w:val="00C56471"/>
    <w:rsid w:val="00C6114B"/>
    <w:rsid w:val="00C61B86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A6EC3"/>
    <w:rsid w:val="00CB6E17"/>
    <w:rsid w:val="00CB7969"/>
    <w:rsid w:val="00CC030C"/>
    <w:rsid w:val="00CC0642"/>
    <w:rsid w:val="00CC3DA6"/>
    <w:rsid w:val="00CC4A13"/>
    <w:rsid w:val="00CC699D"/>
    <w:rsid w:val="00CC76CA"/>
    <w:rsid w:val="00CD18E3"/>
    <w:rsid w:val="00CD5069"/>
    <w:rsid w:val="00CD6176"/>
    <w:rsid w:val="00CE7D98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9610A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D45B4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6755"/>
    <w:rsid w:val="00E11098"/>
    <w:rsid w:val="00E161D6"/>
    <w:rsid w:val="00E20305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7528"/>
    <w:rsid w:val="00E5126C"/>
    <w:rsid w:val="00E51B0F"/>
    <w:rsid w:val="00E57372"/>
    <w:rsid w:val="00E665BA"/>
    <w:rsid w:val="00E66B59"/>
    <w:rsid w:val="00E71042"/>
    <w:rsid w:val="00E74488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D495F"/>
    <w:rsid w:val="00EE091C"/>
    <w:rsid w:val="00EE0E1D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4096"/>
    <w:rsid w:val="00F7501C"/>
    <w:rsid w:val="00F7702F"/>
    <w:rsid w:val="00F802EF"/>
    <w:rsid w:val="00F8071C"/>
    <w:rsid w:val="00F91AF1"/>
    <w:rsid w:val="00F92558"/>
    <w:rsid w:val="00F93FC4"/>
    <w:rsid w:val="00FA33D5"/>
    <w:rsid w:val="00FB35B0"/>
    <w:rsid w:val="00FB7DD7"/>
    <w:rsid w:val="00FC2426"/>
    <w:rsid w:val="00FC3C1D"/>
    <w:rsid w:val="00FC3F09"/>
    <w:rsid w:val="00FC4C8B"/>
    <w:rsid w:val="00FC7DAD"/>
    <w:rsid w:val="00FD421A"/>
    <w:rsid w:val="00FD58ED"/>
    <w:rsid w:val="00FD6B9D"/>
    <w:rsid w:val="00FD7327"/>
    <w:rsid w:val="00FE00A7"/>
    <w:rsid w:val="00FE0339"/>
    <w:rsid w:val="00FE07A6"/>
    <w:rsid w:val="00FE0CAE"/>
    <w:rsid w:val="00FE0D47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3FC0B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anajihlavy.cz/podminky-prode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9" ma:contentTypeDescription="Vytvoří nový dokument" ma:contentTypeScope="" ma:versionID="66fcd5b1a1548e8423edea94f16db22b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ae0995add4d5864c24bcee74258fbe8d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a7a57-c1b2-4aeb-88de-37405c9a2e05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4.xml><?xml version="1.0" encoding="utf-8"?>
<ds:datastoreItem xmlns:ds="http://schemas.openxmlformats.org/officeDocument/2006/customXml" ds:itemID="{24000D6E-5B50-4723-8370-15D09C32C6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576BA2-C1CF-4CE1-B4CD-EC601710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Petr Žák</cp:lastModifiedBy>
  <cp:revision>1</cp:revision>
  <cp:lastPrinted>2023-11-06T04:39:00Z</cp:lastPrinted>
  <dcterms:created xsi:type="dcterms:W3CDTF">2025-11-25T07:11:00Z</dcterms:created>
  <dcterms:modified xsi:type="dcterms:W3CDTF">2025-11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